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27" w:rsidRPr="00E84088" w:rsidRDefault="00A12927" w:rsidP="00A1292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FE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сосновского</w:t>
      </w:r>
      <w:r w:rsidR="0012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E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сос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4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FE0ED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8.08.2013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9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Об определении мест для отбывания наказания лицами, осужденными к исправительным работам на территории Большесосновского муниципального района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FE0ED8"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7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106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proofErr w:type="spellStart"/>
            <w:r w:rsidRPr="00FE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сос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D82B67" w:rsidRPr="00E84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 w:rsidR="00D82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126A27" w:rsidP="00FE0ED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Земское Собрание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FE0ED8"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5.09.2010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43</w:t>
            </w:r>
            <w:r w:rsidR="00A12927"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FE0ED8"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структуры администрации Большесосновского муниципального района</w:t>
            </w:r>
            <w:r w:rsidR="00A12927"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FE0ED8"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115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126A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FE0ED8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E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зовское</w:t>
            </w:r>
            <w:proofErr w:type="spellEnd"/>
            <w:r w:rsidRPr="00FE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6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7" w:rsidRPr="00584127" w:rsidRDefault="00584127" w:rsidP="005841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2.03.2013 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№ 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становлении дополнительных оснований признания </w:t>
            </w:r>
            <w:proofErr w:type="gramStart"/>
            <w:r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>безнадежными</w:t>
            </w:r>
            <w:proofErr w:type="gramEnd"/>
            <w:r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126A27" w:rsidRDefault="00584127" w:rsidP="005841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>к взысканию недоимки, задолженности по пеням и штрафам по местным налогам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584127"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3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>104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</w:p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042-1BD3-4A1F-A183-8065C1A5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3:41:00Z</dcterms:created>
  <dcterms:modified xsi:type="dcterms:W3CDTF">2013-09-26T03:41:00Z</dcterms:modified>
</cp:coreProperties>
</file>